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12EC0AE9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666135">
        <w:rPr>
          <w:rFonts w:ascii="Arial" w:hAnsi="Arial" w:cs="Arial"/>
          <w:i/>
          <w:sz w:val="24"/>
          <w:szCs w:val="24"/>
        </w:rPr>
        <w:t xml:space="preserve">Przebudowa </w:t>
      </w:r>
      <w:r w:rsidR="00D804C0">
        <w:rPr>
          <w:rFonts w:ascii="Arial" w:hAnsi="Arial" w:cs="Arial"/>
          <w:i/>
          <w:sz w:val="24"/>
          <w:szCs w:val="24"/>
        </w:rPr>
        <w:t>drogi gminnej nr 112256E w miejscowości Stefania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28D25E58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D804C0" w:rsidRPr="000D1244">
        <w:rPr>
          <w:rFonts w:ascii="Arial" w:hAnsi="Arial" w:cs="Arial"/>
          <w:i/>
          <w:sz w:val="24"/>
          <w:szCs w:val="24"/>
        </w:rPr>
        <w:t>„</w:t>
      </w:r>
      <w:r w:rsidR="00D804C0">
        <w:rPr>
          <w:rFonts w:ascii="Arial" w:hAnsi="Arial" w:cs="Arial"/>
          <w:i/>
          <w:sz w:val="24"/>
          <w:szCs w:val="24"/>
        </w:rPr>
        <w:t>Przebudowa drogi gminnej nr 112256E w miejscowości Stefania</w:t>
      </w:r>
      <w:r w:rsidR="00D804C0" w:rsidRPr="00F274B6">
        <w:rPr>
          <w:rFonts w:ascii="Arial" w:hAnsi="Arial" w:cs="Arial"/>
          <w:i/>
          <w:sz w:val="24"/>
          <w:szCs w:val="24"/>
        </w:rPr>
        <w:t>”</w:t>
      </w:r>
      <w:r w:rsidR="00D804C0">
        <w:rPr>
          <w:rFonts w:ascii="Arial" w:hAnsi="Arial" w:cs="Arial"/>
          <w:sz w:val="24"/>
          <w:szCs w:val="24"/>
        </w:rPr>
        <w:t xml:space="preserve"> </w:t>
      </w:r>
      <w:r w:rsidR="00D804C0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F20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E9689" w14:textId="77777777" w:rsidR="003F2092" w:rsidRDefault="003F2092" w:rsidP="00E73637">
      <w:pPr>
        <w:spacing w:after="0" w:line="240" w:lineRule="auto"/>
      </w:pPr>
      <w:r>
        <w:separator/>
      </w:r>
    </w:p>
  </w:endnote>
  <w:endnote w:type="continuationSeparator" w:id="0">
    <w:p w14:paraId="5A55A234" w14:textId="77777777" w:rsidR="003F2092" w:rsidRDefault="003F2092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14E608C2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02811AA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C1AF3" w14:textId="77777777" w:rsidR="003F2092" w:rsidRDefault="003F2092" w:rsidP="00E73637">
      <w:pPr>
        <w:spacing w:after="0" w:line="240" w:lineRule="auto"/>
      </w:pPr>
      <w:r>
        <w:separator/>
      </w:r>
    </w:p>
  </w:footnote>
  <w:footnote w:type="continuationSeparator" w:id="0">
    <w:p w14:paraId="385DB0E6" w14:textId="77777777" w:rsidR="003F2092" w:rsidRDefault="003F2092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E7323" w14:textId="77777777" w:rsidR="00C93ED3" w:rsidRPr="004C033D" w:rsidRDefault="00C93ED3" w:rsidP="00C93ED3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6667944" w14:textId="77777777" w:rsidR="00D804C0" w:rsidRDefault="00D804C0" w:rsidP="00D804C0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>Przebudowa drogi gminnej nr 112256E w miejscowości Stefania</w:t>
    </w:r>
  </w:p>
  <w:bookmarkEnd w:id="2"/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A5931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092"/>
    <w:rsid w:val="003F255B"/>
    <w:rsid w:val="00406D5E"/>
    <w:rsid w:val="00413C40"/>
    <w:rsid w:val="0041432C"/>
    <w:rsid w:val="00416275"/>
    <w:rsid w:val="00426E8A"/>
    <w:rsid w:val="00433020"/>
    <w:rsid w:val="00436C09"/>
    <w:rsid w:val="00437165"/>
    <w:rsid w:val="00437AA4"/>
    <w:rsid w:val="00451F4F"/>
    <w:rsid w:val="0045786F"/>
    <w:rsid w:val="00460814"/>
    <w:rsid w:val="00470729"/>
    <w:rsid w:val="004723CE"/>
    <w:rsid w:val="0047484E"/>
    <w:rsid w:val="00475262"/>
    <w:rsid w:val="004840DA"/>
    <w:rsid w:val="00487F5D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6135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6920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1DC4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A5A79"/>
    <w:rsid w:val="00AB076A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93ED3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4C0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4D3C"/>
    <w:rsid w:val="00EB6EEC"/>
    <w:rsid w:val="00EB7C04"/>
    <w:rsid w:val="00EC42D3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4-18T06:22:00Z</dcterms:created>
  <dcterms:modified xsi:type="dcterms:W3CDTF">2024-04-18T06:22:00Z</dcterms:modified>
</cp:coreProperties>
</file>